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LEOPOLDO COCINERO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5858649 - 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4-13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0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13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1.2.3.2.02.02.009.4599025.2020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465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003 DEL 2023-01-13 - PRESTAR LOS SERVICIOS PROFESIONALES COMO INGENIERO DE SISTEMAS A LA OFICINA ASESORA JURÍDICA EN EL CARGUE DE INFORMACIÓN DE SECOP Y SÍA OBSERVA DEL MUNICIPIO DE HATO COROZAL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65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30.35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4.65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65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65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465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.465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4.65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430.35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283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